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E99E" w14:textId="4520242D" w:rsidR="00FE065E" w:rsidRPr="00152800" w:rsidRDefault="00694336" w:rsidP="005C7FA3">
      <w:pPr>
        <w:pStyle w:val="Heading1"/>
        <w:rPr>
          <w:u w:val="single"/>
        </w:rPr>
      </w:pPr>
      <w:r w:rsidRPr="00152800">
        <w:rPr>
          <w:u w:val="single"/>
        </w:rPr>
        <w:t>Introduction to Relational Databases in SQL</w:t>
      </w:r>
    </w:p>
    <w:p w14:paraId="5851F929" w14:textId="77777777" w:rsidR="003410F1" w:rsidRDefault="003410F1" w:rsidP="00CD00A7">
      <w:pPr>
        <w:rPr>
          <w:b/>
          <w:bCs/>
          <w:sz w:val="24"/>
          <w:szCs w:val="24"/>
        </w:rPr>
      </w:pPr>
    </w:p>
    <w:p w14:paraId="094B23E5" w14:textId="77777777" w:rsidR="003410F1" w:rsidRDefault="003410F1" w:rsidP="00CD00A7">
      <w:pPr>
        <w:rPr>
          <w:b/>
          <w:bCs/>
          <w:sz w:val="24"/>
          <w:szCs w:val="24"/>
        </w:rPr>
        <w:sectPr w:rsidR="003410F1" w:rsidSect="001D1A6A">
          <w:pgSz w:w="11906" w:h="16838"/>
          <w:pgMar w:top="1134" w:right="1440" w:bottom="851" w:left="1440" w:header="708" w:footer="708" w:gutter="0"/>
          <w:cols w:space="708"/>
          <w:docGrid w:linePitch="360"/>
        </w:sectPr>
      </w:pPr>
    </w:p>
    <w:p w14:paraId="2817A73D" w14:textId="62BCE611" w:rsidR="001D1A6A" w:rsidRDefault="001D1A6A" w:rsidP="005C7FA3">
      <w:pPr>
        <w:pStyle w:val="Heading2"/>
      </w:pPr>
      <w:r>
        <w:rPr>
          <w:b/>
          <w:bCs/>
        </w:rPr>
        <w:t>Query information schema</w:t>
      </w:r>
      <w:r w:rsidR="005C7FA3">
        <w:rPr>
          <w:b/>
          <w:bCs/>
        </w:rPr>
        <w:t xml:space="preserve"> </w:t>
      </w:r>
      <w:r w:rsidRPr="001D1A6A">
        <w:rPr>
          <w:b/>
          <w:bCs/>
        </w:rPr>
        <w:t>tables</w:t>
      </w:r>
      <w:r w:rsidRPr="008D43FE">
        <w:t>: information about all tables in your current database</w:t>
      </w:r>
    </w:p>
    <w:p w14:paraId="248B6F9A" w14:textId="77777777" w:rsidR="001D1A6A" w:rsidRPr="001D1A6A" w:rsidRDefault="001D1A6A" w:rsidP="001D1A6A">
      <w:pPr>
        <w:rPr>
          <w:sz w:val="24"/>
          <w:szCs w:val="24"/>
        </w:rPr>
      </w:pPr>
      <w:r w:rsidRPr="001D1A6A">
        <w:rPr>
          <w:sz w:val="24"/>
          <w:szCs w:val="24"/>
        </w:rPr>
        <w:t xml:space="preserve">SELECT table_name </w:t>
      </w:r>
    </w:p>
    <w:p w14:paraId="144539BE" w14:textId="77777777" w:rsidR="001D1A6A" w:rsidRPr="001D1A6A" w:rsidRDefault="001D1A6A" w:rsidP="001D1A6A">
      <w:pPr>
        <w:rPr>
          <w:sz w:val="24"/>
          <w:szCs w:val="24"/>
        </w:rPr>
      </w:pPr>
      <w:r w:rsidRPr="001D1A6A">
        <w:rPr>
          <w:sz w:val="24"/>
          <w:szCs w:val="24"/>
        </w:rPr>
        <w:t>FROM information_schema.tables</w:t>
      </w:r>
    </w:p>
    <w:p w14:paraId="3EC4FCD9" w14:textId="77777777" w:rsidR="001D1A6A" w:rsidRDefault="001D1A6A" w:rsidP="001D1A6A">
      <w:pPr>
        <w:rPr>
          <w:sz w:val="24"/>
          <w:szCs w:val="24"/>
        </w:rPr>
      </w:pPr>
      <w:r w:rsidRPr="001D1A6A">
        <w:rPr>
          <w:sz w:val="24"/>
          <w:szCs w:val="24"/>
        </w:rPr>
        <w:t>WHERE table_schema = 'public';</w:t>
      </w:r>
    </w:p>
    <w:p w14:paraId="2E7794FF" w14:textId="0111934C" w:rsidR="001D1A6A" w:rsidRDefault="005C7FA3" w:rsidP="005C7FA3">
      <w:pPr>
        <w:pStyle w:val="Heading2"/>
      </w:pPr>
      <w:r>
        <w:rPr>
          <w:b/>
          <w:bCs/>
        </w:rPr>
        <w:t xml:space="preserve">Query information schema </w:t>
      </w:r>
      <w:r w:rsidR="001D1A6A" w:rsidRPr="001D1A6A">
        <w:rPr>
          <w:b/>
          <w:bCs/>
        </w:rPr>
        <w:t>columns</w:t>
      </w:r>
      <w:r w:rsidR="001D1A6A" w:rsidRPr="008D43FE">
        <w:t>: information about all columns in all of the tables in your current database</w:t>
      </w:r>
    </w:p>
    <w:p w14:paraId="5C6A18C4" w14:textId="77777777" w:rsidR="005C7FA3" w:rsidRPr="005C7FA3" w:rsidRDefault="005C7FA3" w:rsidP="005C7FA3">
      <w:pPr>
        <w:rPr>
          <w:sz w:val="24"/>
          <w:szCs w:val="24"/>
        </w:rPr>
      </w:pPr>
      <w:r w:rsidRPr="005C7FA3">
        <w:rPr>
          <w:sz w:val="24"/>
          <w:szCs w:val="24"/>
        </w:rPr>
        <w:t xml:space="preserve">SELECT column_name, data_type </w:t>
      </w:r>
    </w:p>
    <w:p w14:paraId="6D450652" w14:textId="77777777" w:rsidR="005C7FA3" w:rsidRPr="005C7FA3" w:rsidRDefault="005C7FA3" w:rsidP="005C7FA3">
      <w:pPr>
        <w:rPr>
          <w:sz w:val="24"/>
          <w:szCs w:val="24"/>
        </w:rPr>
      </w:pPr>
      <w:r w:rsidRPr="005C7FA3">
        <w:rPr>
          <w:sz w:val="24"/>
          <w:szCs w:val="24"/>
        </w:rPr>
        <w:t xml:space="preserve">FROM information_schema.columns </w:t>
      </w:r>
    </w:p>
    <w:p w14:paraId="2843044C" w14:textId="77777777" w:rsidR="005C7FA3" w:rsidRDefault="005C7FA3" w:rsidP="005C7FA3">
      <w:pPr>
        <w:rPr>
          <w:sz w:val="24"/>
          <w:szCs w:val="24"/>
        </w:rPr>
      </w:pPr>
      <w:r w:rsidRPr="005C7FA3">
        <w:rPr>
          <w:sz w:val="24"/>
          <w:szCs w:val="24"/>
        </w:rPr>
        <w:t>WHERE table_name = '</w:t>
      </w:r>
      <w:r>
        <w:rPr>
          <w:sz w:val="24"/>
          <w:szCs w:val="24"/>
        </w:rPr>
        <w:t>table_name</w:t>
      </w:r>
      <w:r w:rsidRPr="005C7FA3">
        <w:rPr>
          <w:sz w:val="24"/>
          <w:szCs w:val="24"/>
        </w:rPr>
        <w:t>'</w:t>
      </w:r>
    </w:p>
    <w:p w14:paraId="1CFC808B" w14:textId="2E088E89" w:rsidR="001D1A6A" w:rsidRPr="005C7FA3" w:rsidRDefault="005C7FA3" w:rsidP="005C7FA3">
      <w:pPr>
        <w:rPr>
          <w:sz w:val="24"/>
          <w:szCs w:val="24"/>
        </w:rPr>
      </w:pPr>
      <w:r w:rsidRPr="005C7FA3">
        <w:rPr>
          <w:sz w:val="24"/>
          <w:szCs w:val="24"/>
        </w:rPr>
        <w:t>AND table_schema = 'public';</w:t>
      </w:r>
    </w:p>
    <w:p w14:paraId="0BC9922F" w14:textId="397F1F6C" w:rsidR="00CD00A7" w:rsidRPr="00787D60" w:rsidRDefault="00787D60" w:rsidP="005C7FA3">
      <w:pPr>
        <w:pStyle w:val="Heading2"/>
      </w:pPr>
      <w:r w:rsidRPr="00787D60">
        <w:t>C</w:t>
      </w:r>
      <w:r w:rsidR="00CD00A7" w:rsidRPr="00787D60">
        <w:t>reating simple tables:</w:t>
      </w:r>
    </w:p>
    <w:p w14:paraId="5EF461E0" w14:textId="77777777" w:rsidR="00CD00A7" w:rsidRPr="00CD00A7" w:rsidRDefault="00CD00A7" w:rsidP="00CD00A7">
      <w:pPr>
        <w:rPr>
          <w:sz w:val="24"/>
          <w:szCs w:val="24"/>
        </w:rPr>
      </w:pPr>
      <w:r w:rsidRPr="00CD00A7">
        <w:rPr>
          <w:sz w:val="24"/>
          <w:szCs w:val="24"/>
        </w:rPr>
        <w:t>CREATE TABLE table_name (</w:t>
      </w:r>
    </w:p>
    <w:p w14:paraId="605BC67C" w14:textId="77777777" w:rsidR="00CD00A7" w:rsidRPr="00CD00A7" w:rsidRDefault="00CD00A7" w:rsidP="00CD00A7">
      <w:pPr>
        <w:rPr>
          <w:sz w:val="24"/>
          <w:szCs w:val="24"/>
        </w:rPr>
      </w:pPr>
      <w:r w:rsidRPr="00CD00A7">
        <w:rPr>
          <w:sz w:val="24"/>
          <w:szCs w:val="24"/>
        </w:rPr>
        <w:t xml:space="preserve"> column_a data_type,</w:t>
      </w:r>
    </w:p>
    <w:p w14:paraId="3BDA6368" w14:textId="77777777" w:rsidR="00CD00A7" w:rsidRPr="00CD00A7" w:rsidRDefault="00CD00A7" w:rsidP="00CD00A7">
      <w:pPr>
        <w:rPr>
          <w:sz w:val="24"/>
          <w:szCs w:val="24"/>
        </w:rPr>
      </w:pPr>
      <w:r w:rsidRPr="00CD00A7">
        <w:rPr>
          <w:sz w:val="24"/>
          <w:szCs w:val="24"/>
        </w:rPr>
        <w:t xml:space="preserve"> column_b data_type,</w:t>
      </w:r>
    </w:p>
    <w:p w14:paraId="442456E3" w14:textId="77777777" w:rsidR="00CD00A7" w:rsidRPr="00CD00A7" w:rsidRDefault="00CD00A7" w:rsidP="00CD00A7">
      <w:pPr>
        <w:rPr>
          <w:sz w:val="24"/>
          <w:szCs w:val="24"/>
        </w:rPr>
      </w:pPr>
      <w:r w:rsidRPr="00CD00A7">
        <w:rPr>
          <w:sz w:val="24"/>
          <w:szCs w:val="24"/>
        </w:rPr>
        <w:t xml:space="preserve"> column_c data_type</w:t>
      </w:r>
    </w:p>
    <w:p w14:paraId="42CE857F" w14:textId="41260E98" w:rsidR="008D43FE" w:rsidRDefault="00CD00A7" w:rsidP="00CD00A7">
      <w:pPr>
        <w:rPr>
          <w:sz w:val="24"/>
          <w:szCs w:val="24"/>
        </w:rPr>
      </w:pPr>
      <w:r w:rsidRPr="00CD00A7">
        <w:rPr>
          <w:sz w:val="24"/>
          <w:szCs w:val="24"/>
        </w:rPr>
        <w:t>);</w:t>
      </w:r>
    </w:p>
    <w:p w14:paraId="346EBE78" w14:textId="17CDF8CC" w:rsidR="00787D60" w:rsidRPr="00787D60" w:rsidRDefault="00787D60" w:rsidP="005C7FA3">
      <w:pPr>
        <w:pStyle w:val="Heading2"/>
      </w:pPr>
      <w:r w:rsidRPr="00787D60">
        <w:t xml:space="preserve">Adding column names: </w:t>
      </w:r>
    </w:p>
    <w:p w14:paraId="01C2BD4E" w14:textId="53CE5E42" w:rsidR="00787D60" w:rsidRDefault="00787D60" w:rsidP="00787D60">
      <w:pPr>
        <w:rPr>
          <w:sz w:val="24"/>
          <w:szCs w:val="24"/>
        </w:rPr>
      </w:pPr>
      <w:r w:rsidRPr="00787D60">
        <w:rPr>
          <w:sz w:val="24"/>
          <w:szCs w:val="24"/>
        </w:rPr>
        <w:t>ALTER TABLE table_nameADD COLUMN column_name data_type;</w:t>
      </w:r>
    </w:p>
    <w:p w14:paraId="5072FFCB" w14:textId="77777777" w:rsidR="005C7FA3" w:rsidRDefault="005C7FA3" w:rsidP="00787D60">
      <w:pPr>
        <w:rPr>
          <w:sz w:val="24"/>
          <w:szCs w:val="24"/>
        </w:rPr>
      </w:pPr>
    </w:p>
    <w:p w14:paraId="0357370A" w14:textId="08FEC331" w:rsidR="00787D60" w:rsidRPr="00787D60" w:rsidRDefault="00787D60" w:rsidP="005C7FA3">
      <w:pPr>
        <w:pStyle w:val="Heading2"/>
      </w:pPr>
      <w:r w:rsidRPr="00787D60">
        <w:t>Insert distinct records</w:t>
      </w:r>
      <w:r>
        <w:t xml:space="preserve"> from a table to a table</w:t>
      </w:r>
      <w:r w:rsidR="00E666E0">
        <w:t>:</w:t>
      </w:r>
    </w:p>
    <w:p w14:paraId="01458ADC" w14:textId="5B5E9B20" w:rsidR="00787D60" w:rsidRDefault="00787D60" w:rsidP="00787D60">
      <w:pPr>
        <w:rPr>
          <w:sz w:val="24"/>
          <w:szCs w:val="24"/>
        </w:rPr>
      </w:pPr>
      <w:r>
        <w:rPr>
          <w:sz w:val="24"/>
          <w:szCs w:val="24"/>
        </w:rPr>
        <w:t>INSERT INTO target_table</w:t>
      </w:r>
    </w:p>
    <w:p w14:paraId="4B6B7781" w14:textId="0968A00E" w:rsidR="00787D60" w:rsidRDefault="00787D60" w:rsidP="00787D60">
      <w:pPr>
        <w:rPr>
          <w:sz w:val="24"/>
          <w:szCs w:val="24"/>
        </w:rPr>
      </w:pPr>
      <w:r>
        <w:rPr>
          <w:sz w:val="24"/>
          <w:szCs w:val="24"/>
        </w:rPr>
        <w:t>SELECT DISTINCT column_a, column_b</w:t>
      </w:r>
    </w:p>
    <w:p w14:paraId="489D7C68" w14:textId="2CCAFAFA" w:rsidR="00787D60" w:rsidRDefault="00787D60" w:rsidP="00787D60">
      <w:pPr>
        <w:rPr>
          <w:sz w:val="24"/>
          <w:szCs w:val="24"/>
        </w:rPr>
      </w:pPr>
      <w:r>
        <w:rPr>
          <w:sz w:val="24"/>
          <w:szCs w:val="24"/>
        </w:rPr>
        <w:t>FROM source_table</w:t>
      </w:r>
    </w:p>
    <w:p w14:paraId="56EF24BA" w14:textId="3092F130" w:rsidR="008D43FE" w:rsidRPr="00787D60" w:rsidRDefault="00787D60" w:rsidP="005C7FA3">
      <w:pPr>
        <w:pStyle w:val="Heading2"/>
      </w:pPr>
      <w:r w:rsidRPr="00787D60">
        <w:t>Insert distinct records into a table</w:t>
      </w:r>
      <w:r w:rsidR="00E666E0">
        <w:t>:</w:t>
      </w:r>
    </w:p>
    <w:p w14:paraId="3C2703AD" w14:textId="527B9FFC" w:rsidR="00787D60" w:rsidRDefault="00787D60" w:rsidP="008D43FE">
      <w:pPr>
        <w:rPr>
          <w:sz w:val="24"/>
          <w:szCs w:val="24"/>
        </w:rPr>
      </w:pPr>
      <w:r>
        <w:rPr>
          <w:sz w:val="24"/>
          <w:szCs w:val="24"/>
        </w:rPr>
        <w:t>INSERT INTO table_name (column_a, column_b)</w:t>
      </w:r>
    </w:p>
    <w:p w14:paraId="28004A7C" w14:textId="17D55C0C" w:rsidR="00787D60" w:rsidRDefault="00787D60" w:rsidP="008D43FE">
      <w:pPr>
        <w:rPr>
          <w:sz w:val="24"/>
          <w:szCs w:val="24"/>
        </w:rPr>
      </w:pPr>
      <w:r>
        <w:rPr>
          <w:sz w:val="24"/>
          <w:szCs w:val="24"/>
        </w:rPr>
        <w:t>VALUES (“value_a”, “value_b”)</w:t>
      </w:r>
    </w:p>
    <w:p w14:paraId="7563266C" w14:textId="103B95BB" w:rsidR="00787D60" w:rsidRDefault="00E666E0" w:rsidP="005C7FA3">
      <w:pPr>
        <w:pStyle w:val="Heading2"/>
      </w:pPr>
      <w:r w:rsidRPr="00E666E0">
        <w:t>Rename a column</w:t>
      </w:r>
      <w:r>
        <w:t>:</w:t>
      </w:r>
    </w:p>
    <w:p w14:paraId="6EAA7756" w14:textId="4C24474F" w:rsidR="00E666E0" w:rsidRPr="00E666E0" w:rsidRDefault="00E666E0" w:rsidP="008D43FE">
      <w:pPr>
        <w:rPr>
          <w:sz w:val="24"/>
          <w:szCs w:val="24"/>
        </w:rPr>
      </w:pPr>
      <w:r w:rsidRPr="00E666E0">
        <w:rPr>
          <w:sz w:val="24"/>
          <w:szCs w:val="24"/>
        </w:rPr>
        <w:t>ALTER TABLE table_name</w:t>
      </w:r>
    </w:p>
    <w:p w14:paraId="2917382D" w14:textId="5CA31372" w:rsidR="00E666E0" w:rsidRDefault="00E666E0" w:rsidP="008D43FE">
      <w:pPr>
        <w:rPr>
          <w:sz w:val="24"/>
          <w:szCs w:val="24"/>
        </w:rPr>
      </w:pPr>
      <w:r w:rsidRPr="00E666E0">
        <w:rPr>
          <w:sz w:val="24"/>
          <w:szCs w:val="24"/>
        </w:rPr>
        <w:t>RENAME COLUMN old_name, new_name</w:t>
      </w:r>
    </w:p>
    <w:p w14:paraId="4D5D456A" w14:textId="47516AF2" w:rsidR="003410F1" w:rsidRPr="003410F1" w:rsidRDefault="003410F1" w:rsidP="005C7FA3">
      <w:pPr>
        <w:pStyle w:val="Heading2"/>
      </w:pPr>
      <w:r w:rsidRPr="003410F1">
        <w:t>Drop a column:</w:t>
      </w:r>
    </w:p>
    <w:p w14:paraId="4EB57475" w14:textId="59D42AC0" w:rsidR="003410F1" w:rsidRDefault="003410F1" w:rsidP="008D43FE">
      <w:pPr>
        <w:rPr>
          <w:sz w:val="24"/>
          <w:szCs w:val="24"/>
        </w:rPr>
      </w:pPr>
      <w:r>
        <w:rPr>
          <w:sz w:val="24"/>
          <w:szCs w:val="24"/>
        </w:rPr>
        <w:t>ALTER TABLE table_name</w:t>
      </w:r>
    </w:p>
    <w:p w14:paraId="2A2AD03B" w14:textId="277D3446" w:rsidR="003410F1" w:rsidRDefault="003410F1" w:rsidP="008D43FE">
      <w:pPr>
        <w:rPr>
          <w:sz w:val="24"/>
          <w:szCs w:val="24"/>
        </w:rPr>
      </w:pPr>
      <w:r>
        <w:rPr>
          <w:sz w:val="24"/>
          <w:szCs w:val="24"/>
        </w:rPr>
        <w:t>DROP COLUMN column_name</w:t>
      </w:r>
    </w:p>
    <w:p w14:paraId="4E64992E" w14:textId="77777777" w:rsidR="005C7FA3" w:rsidRDefault="001D1A6A" w:rsidP="005C7FA3">
      <w:pPr>
        <w:pStyle w:val="Heading2"/>
      </w:pPr>
      <w:r w:rsidRPr="001D1A6A">
        <w:t>Drop Table</w:t>
      </w:r>
    </w:p>
    <w:p w14:paraId="4FE8028C" w14:textId="1D01F927" w:rsidR="005C7FA3" w:rsidRDefault="001D1A6A" w:rsidP="005C7FA3">
      <w:r w:rsidRPr="005C7FA3">
        <w:t>DROP TABLE table_name</w:t>
      </w:r>
    </w:p>
    <w:p w14:paraId="6FC004D6" w14:textId="77777777" w:rsidR="005C7FA3" w:rsidRDefault="005C7FA3">
      <w:r>
        <w:br w:type="page"/>
      </w:r>
    </w:p>
    <w:p w14:paraId="6F42E0EB" w14:textId="77777777" w:rsidR="00152800" w:rsidRDefault="00152800" w:rsidP="00152800">
      <w:pPr>
        <w:rPr>
          <w:b/>
          <w:bCs/>
          <w:sz w:val="24"/>
          <w:szCs w:val="24"/>
        </w:rPr>
        <w:sectPr w:rsidR="00152800" w:rsidSect="003410F1">
          <w:type w:val="continuous"/>
          <w:pgSz w:w="11906" w:h="16838"/>
          <w:pgMar w:top="1440" w:right="1440" w:bottom="851" w:left="1440" w:header="708" w:footer="708" w:gutter="0"/>
          <w:cols w:num="2" w:space="708"/>
          <w:docGrid w:linePitch="360"/>
        </w:sectPr>
      </w:pPr>
    </w:p>
    <w:p w14:paraId="3940770E" w14:textId="65E41BBA" w:rsidR="00152800" w:rsidRDefault="00152800" w:rsidP="00152800">
      <w:pPr>
        <w:pStyle w:val="Heading2"/>
      </w:pPr>
      <w:r>
        <w:lastRenderedPageBreak/>
        <w:t>Constraints</w:t>
      </w:r>
    </w:p>
    <w:p w14:paraId="53B850AD" w14:textId="79E74B4B" w:rsidR="00152800" w:rsidRPr="001D1A6A" w:rsidRDefault="00152800" w:rsidP="001528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ttribute </w:t>
      </w:r>
      <w:r w:rsidRPr="001D1A6A">
        <w:rPr>
          <w:b/>
          <w:bCs/>
          <w:sz w:val="24"/>
          <w:szCs w:val="24"/>
        </w:rPr>
        <w:t>Constraints</w:t>
      </w:r>
      <w:r>
        <w:rPr>
          <w:b/>
          <w:bCs/>
          <w:sz w:val="24"/>
          <w:szCs w:val="24"/>
        </w:rPr>
        <w:t xml:space="preserve"> – e.g. data types on columns.</w:t>
      </w:r>
    </w:p>
    <w:p w14:paraId="60FBDE11" w14:textId="77777777" w:rsidR="00152800" w:rsidRPr="001D1A6A" w:rsidRDefault="00152800" w:rsidP="00152800">
      <w:pPr>
        <w:rPr>
          <w:b/>
          <w:bCs/>
          <w:sz w:val="24"/>
          <w:szCs w:val="24"/>
        </w:rPr>
      </w:pPr>
      <w:r w:rsidRPr="001D1A6A">
        <w:rPr>
          <w:b/>
          <w:bCs/>
          <w:sz w:val="24"/>
          <w:szCs w:val="24"/>
        </w:rPr>
        <w:t>Key</w:t>
      </w:r>
      <w:r>
        <w:rPr>
          <w:b/>
          <w:bCs/>
          <w:sz w:val="24"/>
          <w:szCs w:val="24"/>
        </w:rPr>
        <w:t xml:space="preserve"> Constraints – e.g. primary keys.</w:t>
      </w:r>
    </w:p>
    <w:p w14:paraId="398312D6" w14:textId="77777777" w:rsidR="00152800" w:rsidRPr="001D1A6A" w:rsidRDefault="00152800" w:rsidP="00152800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1D1A6A">
        <w:rPr>
          <w:b/>
          <w:bCs/>
          <w:sz w:val="24"/>
          <w:szCs w:val="24"/>
        </w:rPr>
        <w:t>Referential integrity</w:t>
      </w:r>
      <w:r>
        <w:rPr>
          <w:b/>
          <w:bCs/>
          <w:sz w:val="24"/>
          <w:szCs w:val="24"/>
        </w:rPr>
        <w:t xml:space="preserve"> Constraints – enforced through foreign keys.</w:t>
      </w:r>
    </w:p>
    <w:p w14:paraId="73BB7794" w14:textId="77777777" w:rsidR="00152800" w:rsidRDefault="00152800" w:rsidP="005C7FA3">
      <w:pPr>
        <w:pStyle w:val="Heading2"/>
        <w:sectPr w:rsidR="00152800" w:rsidSect="00152800">
          <w:type w:val="continuous"/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14:paraId="471573A2" w14:textId="07E9252F" w:rsidR="001D1A6A" w:rsidRDefault="005C7FA3" w:rsidP="005C7FA3">
      <w:pPr>
        <w:pStyle w:val="Heading2"/>
      </w:pPr>
      <w:r>
        <w:t>Type Cast</w:t>
      </w:r>
    </w:p>
    <w:p w14:paraId="01CD8A57" w14:textId="77777777" w:rsidR="00152800" w:rsidRDefault="005C7FA3" w:rsidP="005C7FA3">
      <w:r>
        <w:t>CREATE TABLE weather (</w:t>
      </w:r>
    </w:p>
    <w:p w14:paraId="09057C7B" w14:textId="7B4E317D" w:rsidR="005C7FA3" w:rsidRPr="005C7FA3" w:rsidRDefault="00152800" w:rsidP="005C7FA3">
      <w:r>
        <w:t>t</w:t>
      </w:r>
      <w:r w:rsidR="005C7FA3">
        <w:t>emperature integer,</w:t>
      </w:r>
      <w:r>
        <w:t xml:space="preserve"> </w:t>
      </w:r>
      <w:r w:rsidR="005C7FA3">
        <w:t>wind_speed text</w:t>
      </w:r>
      <w:r>
        <w:t>);</w:t>
      </w:r>
    </w:p>
    <w:p w14:paraId="546AD720" w14:textId="7F8BB2E6" w:rsidR="005C7FA3" w:rsidRDefault="005C7FA3" w:rsidP="005C7FA3">
      <w:r>
        <w:t>SELECT temperature * CAST(wind_speed AS integer) AS wind_chill</w:t>
      </w:r>
    </w:p>
    <w:p w14:paraId="13ECB8B9" w14:textId="47661172" w:rsidR="00152800" w:rsidRDefault="00700E00" w:rsidP="00700E00">
      <w:pPr>
        <w:pStyle w:val="Heading2"/>
      </w:pPr>
      <w:r>
        <w:t>Common Data Types</w:t>
      </w:r>
    </w:p>
    <w:p w14:paraId="4928A657" w14:textId="2533F979" w:rsidR="00700E00" w:rsidRDefault="00700E00" w:rsidP="00700E00">
      <w:r>
        <w:t>text</w:t>
      </w:r>
    </w:p>
    <w:p w14:paraId="67938B42" w14:textId="4823A7E3" w:rsidR="00700E00" w:rsidRDefault="00700E00" w:rsidP="00700E00">
      <w:r>
        <w:t>varchar [ (x) ] – max x characters</w:t>
      </w:r>
    </w:p>
    <w:p w14:paraId="7FD50193" w14:textId="640B47A1" w:rsidR="00700E00" w:rsidRDefault="00700E00" w:rsidP="00700E00">
      <w:r>
        <w:t>char [ (x) ] – fixed length string of x characters</w:t>
      </w:r>
    </w:p>
    <w:p w14:paraId="4DE43972" w14:textId="40772A32" w:rsidR="00700E00" w:rsidRDefault="00700E00" w:rsidP="00700E00">
      <w:r>
        <w:t>boolean – TRUE, FALSE, NULL (unknown)</w:t>
      </w:r>
    </w:p>
    <w:p w14:paraId="37862757" w14:textId="5D514C76" w:rsidR="003C632E" w:rsidRDefault="003C632E" w:rsidP="00700E00">
      <w:r>
        <w:t xml:space="preserve">date, time, timestamp </w:t>
      </w:r>
    </w:p>
    <w:p w14:paraId="7BF57EB3" w14:textId="1C16763B" w:rsidR="003C632E" w:rsidRDefault="003C632E" w:rsidP="00700E00">
      <w:r>
        <w:t xml:space="preserve">numeric [ (x, y) ] - </w:t>
      </w:r>
      <w:r w:rsidRPr="003C632E">
        <w:t xml:space="preserve">precision of </w:t>
      </w:r>
      <w:r>
        <w:t>x</w:t>
      </w:r>
      <w:r w:rsidRPr="003C632E">
        <w:t xml:space="preserve"> and scale of </w:t>
      </w:r>
      <w:r>
        <w:t>y (</w:t>
      </w:r>
      <w:r w:rsidRPr="003C632E">
        <w:t xml:space="preserve">total </w:t>
      </w:r>
      <w:r>
        <w:t xml:space="preserve">x </w:t>
      </w:r>
      <w:r w:rsidRPr="003C632E">
        <w:t xml:space="preserve">digits and </w:t>
      </w:r>
      <w:r>
        <w:t xml:space="preserve">y </w:t>
      </w:r>
      <w:r w:rsidRPr="003C632E">
        <w:t xml:space="preserve">digits after </w:t>
      </w:r>
      <w:r>
        <w:t>.)</w:t>
      </w:r>
    </w:p>
    <w:p w14:paraId="1086E952" w14:textId="3DA942C4" w:rsidR="003C632E" w:rsidRDefault="003C632E" w:rsidP="00700E00">
      <w:r>
        <w:t>integer – whole numbers</w:t>
      </w:r>
    </w:p>
    <w:p w14:paraId="51995E97" w14:textId="4CF1D076" w:rsidR="00C76F71" w:rsidRDefault="00C76F71" w:rsidP="00C76F71">
      <w:pPr>
        <w:pStyle w:val="Heading2"/>
      </w:pPr>
      <w:r>
        <w:t xml:space="preserve">Alter data type </w:t>
      </w:r>
    </w:p>
    <w:p w14:paraId="1E4324C6" w14:textId="0CB55A20" w:rsidR="00C76F71" w:rsidRDefault="00C76F71" w:rsidP="00700E00">
      <w:r>
        <w:t>ALTER TABLE table_name</w:t>
      </w:r>
    </w:p>
    <w:p w14:paraId="0CF0660F" w14:textId="7BF9A08D" w:rsidR="00C76F71" w:rsidRDefault="00C76F71" w:rsidP="00700E00">
      <w:r>
        <w:t>ALTER COLUMN column_name</w:t>
      </w:r>
    </w:p>
    <w:p w14:paraId="0A007EEB" w14:textId="629EC437" w:rsidR="00C76F71" w:rsidRDefault="00C76F71" w:rsidP="00700E00">
      <w:r>
        <w:t>TYPE new_dtype</w:t>
      </w:r>
    </w:p>
    <w:p w14:paraId="7681531A" w14:textId="2758A8C2" w:rsidR="00C76F71" w:rsidRDefault="00C76F71" w:rsidP="00C76F71">
      <w:pPr>
        <w:pStyle w:val="Heading2"/>
      </w:pPr>
      <w:r>
        <w:t>Truncate or transform values before altering</w:t>
      </w:r>
    </w:p>
    <w:p w14:paraId="629F8D26" w14:textId="77777777" w:rsidR="00C76F71" w:rsidRDefault="00C76F71" w:rsidP="00C76F71">
      <w:r>
        <w:t>ALTER TABLE table_name</w:t>
      </w:r>
    </w:p>
    <w:p w14:paraId="1DF6D13C" w14:textId="77777777" w:rsidR="00C76F71" w:rsidRDefault="00C76F71" w:rsidP="00C76F71">
      <w:r>
        <w:t>ALTER COLUMN column_name</w:t>
      </w:r>
    </w:p>
    <w:p w14:paraId="20C5A9E4" w14:textId="77777777" w:rsidR="00C76F71" w:rsidRDefault="00C76F71" w:rsidP="00C76F71">
      <w:r>
        <w:t>TYPE new_dtype</w:t>
      </w:r>
    </w:p>
    <w:p w14:paraId="637B160A" w14:textId="417FD4EF" w:rsidR="00C76F71" w:rsidRDefault="00C76F71" w:rsidP="00C76F71">
      <w:r>
        <w:t>USING some_function (column_name)</w:t>
      </w:r>
    </w:p>
    <w:p w14:paraId="1F577EAA" w14:textId="77777777" w:rsidR="009A512F" w:rsidRDefault="009A512F" w:rsidP="00C76F71"/>
    <w:p w14:paraId="5CDDA27A" w14:textId="77777777" w:rsidR="009A512F" w:rsidRDefault="009A512F" w:rsidP="00C76F71"/>
    <w:p w14:paraId="01ACCD4A" w14:textId="77777777" w:rsidR="009A512F" w:rsidRDefault="009A512F" w:rsidP="00C76F71"/>
    <w:p w14:paraId="503443F1" w14:textId="53F32E31" w:rsidR="009A512F" w:rsidRDefault="009A512F" w:rsidP="009A512F">
      <w:pPr>
        <w:pStyle w:val="Heading2"/>
      </w:pPr>
      <w:r>
        <w:t>Example – Convert types using a function</w:t>
      </w:r>
    </w:p>
    <w:p w14:paraId="50B89DAD" w14:textId="77777777" w:rsidR="009A512F" w:rsidRDefault="009A512F" w:rsidP="009A512F">
      <w:r>
        <w:t>ALTER TABLE table_name</w:t>
      </w:r>
    </w:p>
    <w:p w14:paraId="5585CFB0" w14:textId="77777777" w:rsidR="009A512F" w:rsidRDefault="009A512F" w:rsidP="009A512F">
      <w:r>
        <w:t>ALTER COLUMN column_name</w:t>
      </w:r>
    </w:p>
    <w:p w14:paraId="097D649D" w14:textId="77777777" w:rsidR="009A512F" w:rsidRDefault="009A512F" w:rsidP="009A512F">
      <w:r>
        <w:t>TYPE varchar(x)</w:t>
      </w:r>
    </w:p>
    <w:p w14:paraId="061A0643" w14:textId="2A898E10" w:rsidR="009A512F" w:rsidRDefault="009A512F" w:rsidP="009A512F">
      <w:r>
        <w:t>USING SUBSTRING(column_name FROM 1 FOR x)</w:t>
      </w:r>
    </w:p>
    <w:p w14:paraId="6516304D" w14:textId="2492DA3C" w:rsidR="009A512F" w:rsidRPr="009A512F" w:rsidRDefault="009A512F" w:rsidP="009A512F">
      <w:pPr>
        <w:rPr>
          <w:i/>
          <w:iCs/>
        </w:rPr>
      </w:pPr>
      <w:r w:rsidRPr="009A512F">
        <w:rPr>
          <w:i/>
          <w:iCs/>
        </w:rPr>
        <w:t>Because you want to reserve only x characters for column_name, you have to retain a SUBSTRING of every value, i.e. the first x characters of it, and throw away the rest. This way, the values will fit the varchar(x) requirement.</w:t>
      </w:r>
    </w:p>
    <w:p w14:paraId="5A9821E5" w14:textId="6AE6D08B" w:rsidR="00C76F71" w:rsidRDefault="009A512F" w:rsidP="009A512F">
      <w:pPr>
        <w:pStyle w:val="Heading2"/>
      </w:pPr>
      <w:r>
        <w:t>Add or Remove Not-Null constraint</w:t>
      </w:r>
    </w:p>
    <w:p w14:paraId="7DED4FCF" w14:textId="71B687F5" w:rsidR="009A512F" w:rsidRDefault="009A512F" w:rsidP="009A512F">
      <w:r w:rsidRPr="009A512F">
        <w:drawing>
          <wp:inline distT="0" distB="0" distL="0" distR="0" wp14:anchorId="028ABAA4" wp14:editId="34D7EB4A">
            <wp:extent cx="2751684" cy="1609725"/>
            <wp:effectExtent l="0" t="0" r="0" b="0"/>
            <wp:docPr id="118530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0025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4842" cy="16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F3E2" w14:textId="4239DEB5" w:rsidR="009A512F" w:rsidRDefault="00F51275" w:rsidP="009A512F">
      <w:r w:rsidRPr="00F51275">
        <w:drawing>
          <wp:inline distT="0" distB="0" distL="0" distR="0" wp14:anchorId="41219EC5" wp14:editId="0A1480BC">
            <wp:extent cx="2640965" cy="1216025"/>
            <wp:effectExtent l="0" t="0" r="6985" b="3175"/>
            <wp:docPr id="175276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666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DC65" w14:textId="46FFDEC5" w:rsidR="00F51275" w:rsidRDefault="00F51275" w:rsidP="009A512F">
      <w:r w:rsidRPr="00F51275">
        <w:drawing>
          <wp:inline distT="0" distB="0" distL="0" distR="0" wp14:anchorId="611204CE" wp14:editId="2471354F">
            <wp:extent cx="2562225" cy="1142189"/>
            <wp:effectExtent l="0" t="0" r="0" b="1270"/>
            <wp:docPr id="178652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11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6778" cy="11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D6D6" w14:textId="2551E230" w:rsidR="00F51275" w:rsidRDefault="00F51275" w:rsidP="00F51275">
      <w:pPr>
        <w:pStyle w:val="Heading2"/>
      </w:pPr>
      <w:r>
        <w:lastRenderedPageBreak/>
        <w:t>Adding Unique constraint</w:t>
      </w:r>
    </w:p>
    <w:p w14:paraId="49319175" w14:textId="6E4F539A" w:rsidR="00F51275" w:rsidRPr="00F51275" w:rsidRDefault="00F51275" w:rsidP="00F51275">
      <w:r w:rsidRPr="00F51275">
        <w:drawing>
          <wp:inline distT="0" distB="0" distL="0" distR="0" wp14:anchorId="744736A6" wp14:editId="2BB34575">
            <wp:extent cx="3517075" cy="1590675"/>
            <wp:effectExtent l="0" t="0" r="7620" b="0"/>
            <wp:docPr id="196522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216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571" cy="159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F583" w14:textId="77777777" w:rsidR="00F51275" w:rsidRPr="00F51275" w:rsidRDefault="00F51275" w:rsidP="00F51275"/>
    <w:p w14:paraId="751C1AE8" w14:textId="77777777" w:rsidR="00F51275" w:rsidRPr="009A512F" w:rsidRDefault="00F51275" w:rsidP="009A512F"/>
    <w:p w14:paraId="5C06D854" w14:textId="77777777" w:rsidR="003C632E" w:rsidRDefault="003C632E" w:rsidP="00700E00"/>
    <w:p w14:paraId="65B3B748" w14:textId="77777777" w:rsidR="00700E00" w:rsidRPr="00700E00" w:rsidRDefault="00700E00" w:rsidP="00700E00"/>
    <w:p w14:paraId="6AB1F9E7" w14:textId="77777777" w:rsidR="003410F1" w:rsidRPr="00E666E0" w:rsidRDefault="003410F1" w:rsidP="008D43FE">
      <w:pPr>
        <w:rPr>
          <w:sz w:val="24"/>
          <w:szCs w:val="24"/>
        </w:rPr>
      </w:pPr>
    </w:p>
    <w:p w14:paraId="49AC83DF" w14:textId="77C5E35C" w:rsidR="00787D60" w:rsidRPr="008D43FE" w:rsidRDefault="00787D60" w:rsidP="008D43FE">
      <w:pPr>
        <w:rPr>
          <w:sz w:val="24"/>
          <w:szCs w:val="24"/>
        </w:rPr>
      </w:pPr>
    </w:p>
    <w:sectPr w:rsidR="00787D60" w:rsidRPr="008D43FE" w:rsidSect="00152800">
      <w:type w:val="continuous"/>
      <w:pgSz w:w="11906" w:h="16838"/>
      <w:pgMar w:top="1440" w:right="1440" w:bottom="851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36"/>
    <w:rsid w:val="00152800"/>
    <w:rsid w:val="001D1A6A"/>
    <w:rsid w:val="003410F1"/>
    <w:rsid w:val="003727EC"/>
    <w:rsid w:val="003C632E"/>
    <w:rsid w:val="005C7FA3"/>
    <w:rsid w:val="00694336"/>
    <w:rsid w:val="00700E00"/>
    <w:rsid w:val="00787D60"/>
    <w:rsid w:val="008D43FE"/>
    <w:rsid w:val="009A512F"/>
    <w:rsid w:val="00A64A75"/>
    <w:rsid w:val="00BC0F74"/>
    <w:rsid w:val="00C76F71"/>
    <w:rsid w:val="00CC60C9"/>
    <w:rsid w:val="00CD00A7"/>
    <w:rsid w:val="00E666E0"/>
    <w:rsid w:val="00F51275"/>
    <w:rsid w:val="00F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5C95E"/>
  <w15:chartTrackingRefBased/>
  <w15:docId w15:val="{2D15266C-784B-412F-8457-ECB47A78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F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00F1-E1BC-439B-A1C5-181A3278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araj, Jeyarajah (Customer Experience &amp; Contact)</dc:creator>
  <cp:keywords/>
  <dc:description/>
  <cp:lastModifiedBy>Nirmalaraj, Jeyarajah (Customer Experience &amp; Contact)</cp:lastModifiedBy>
  <cp:revision>9</cp:revision>
  <dcterms:created xsi:type="dcterms:W3CDTF">2024-10-29T07:29:00Z</dcterms:created>
  <dcterms:modified xsi:type="dcterms:W3CDTF">2024-10-30T13:56:00Z</dcterms:modified>
</cp:coreProperties>
</file>